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管理部规范化管理工具箱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管理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96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品管理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